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3971"/>
      </w:tblGrid>
      <w:tr w:rsidR="00343367" w:rsidRPr="009E1296" w14:paraId="343B3E48" w14:textId="77777777" w:rsidTr="005B1930">
        <w:trPr>
          <w:trHeight w:val="252"/>
        </w:trPr>
        <w:tc>
          <w:tcPr>
            <w:tcW w:w="1943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A4C2239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7D6B43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397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4824A0DE" w:rsidR="00343367" w:rsidRPr="00E24954" w:rsidRDefault="00C10D96" w:rsidP="00AB6BBE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  <w:r w:rsidR="00083E26">
              <w:rPr>
                <w:rFonts w:ascii="Courier New" w:hAnsi="Courier New" w:cs="Courier New"/>
                <w:sz w:val="20"/>
              </w:rPr>
              <w:t xml:space="preserve"> </w:t>
            </w:r>
            <w:r w:rsidR="005B1930">
              <w:rPr>
                <w:rFonts w:ascii="Courier New" w:hAnsi="Courier New" w:cs="Courier New"/>
                <w:sz w:val="20"/>
              </w:rPr>
              <w:t xml:space="preserve">a whole </w:t>
            </w:r>
            <w:r w:rsidR="00083E26" w:rsidRPr="00FF1751">
              <w:rPr>
                <w:rFonts w:ascii="Courier New" w:hAnsi="Courier New" w:cs="Courier New"/>
                <w:i/>
                <w:sz w:val="20"/>
              </w:rPr>
              <w:t>heap</w:t>
            </w:r>
            <w:r w:rsidR="00083E26">
              <w:rPr>
                <w:rFonts w:ascii="Courier New" w:hAnsi="Courier New" w:cs="Courier New"/>
                <w:sz w:val="20"/>
              </w:rPr>
              <w:t xml:space="preserve"> of trouble</w:t>
            </w:r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  <w:r w:rsidR="005B1930">
              <w:rPr>
                <w:rFonts w:ascii="Courier New" w:hAnsi="Courier New" w:cs="Courier New"/>
                <w:sz w:val="20"/>
              </w:rPr>
              <w:t xml:space="preserve">   </w:t>
            </w:r>
            <w:r w:rsidR="005B1930">
              <w:rPr>
                <w:rFonts w:ascii="Courier New" w:hAnsi="Courier New" w:cs="Courier New"/>
                <w:sz w:val="20"/>
              </w:rPr>
              <w:br/>
              <w:t xml:space="preserve">   </w:t>
            </w:r>
            <w:r w:rsidR="00E24954">
              <w:rPr>
                <w:rFonts w:ascii="Courier New" w:hAnsi="Courier New" w:cs="Courier New"/>
                <w:sz w:val="20"/>
              </w:rPr>
              <w:t>malloc,</w:t>
            </w:r>
            <w:r w:rsidR="005B1930">
              <w:rPr>
                <w:rFonts w:ascii="Courier New" w:hAnsi="Courier New" w:cs="Courier New"/>
                <w:sz w:val="20"/>
              </w:rPr>
              <w:t xml:space="preserve"> </w:t>
            </w:r>
            <w:r w:rsidR="00E24954">
              <w:rPr>
                <w:rFonts w:ascii="Courier New" w:hAnsi="Courier New" w:cs="Courier New"/>
                <w:sz w:val="20"/>
              </w:rPr>
              <w:t>calloc,</w:t>
            </w:r>
            <w:r w:rsidR="005B1930">
              <w:rPr>
                <w:rFonts w:ascii="Courier New" w:hAnsi="Courier New" w:cs="Courier New"/>
                <w:sz w:val="20"/>
              </w:rPr>
              <w:t xml:space="preserve"> </w:t>
            </w:r>
            <w:r w:rsidR="00E24954">
              <w:rPr>
                <w:rFonts w:ascii="Courier New" w:hAnsi="Courier New" w:cs="Courier New"/>
                <w:sz w:val="20"/>
              </w:rPr>
              <w:t>realloc</w:t>
            </w:r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2219FC89" w14:textId="167017EF" w:rsidR="004B14E2" w:rsidRDefault="004B14E2" w:rsidP="00FE50B8">
      <w:pPr>
        <w:pStyle w:val="NoSpacing"/>
        <w:shd w:val="clear" w:color="auto" w:fill="DEEAF6" w:themeFill="accent1" w:themeFillTint="33"/>
        <w:ind w:left="720" w:hanging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Review:</w:t>
      </w:r>
    </w:p>
    <w:p w14:paraId="59F9E2BE" w14:textId="230B523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y put the heap so far away from the stack?</w:t>
      </w:r>
    </w:p>
    <w:p w14:paraId="35A858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5B661F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552F10E" w14:textId="37904B5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What will you find below the end of the stack and above the top of the heap?</w:t>
      </w:r>
    </w:p>
    <w:p w14:paraId="1657E9F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39F69FFF" w14:textId="13018D6F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 What value will be pri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4B14E2" w14:paraId="4DA6A8B3" w14:textId="77777777" w:rsidTr="004B14E2">
        <w:tc>
          <w:tcPr>
            <w:tcW w:w="7056" w:type="dxa"/>
          </w:tcPr>
          <w:p w14:paraId="1C2AD0D7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>int a = 10;</w:t>
            </w:r>
          </w:p>
          <w:p w14:paraId="319A9907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>int* ptr = &amp;a;</w:t>
            </w:r>
          </w:p>
          <w:p w14:paraId="12ED81FB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>pid_t child = fork();</w:t>
            </w:r>
          </w:p>
          <w:p w14:paraId="3CA024E5" w14:textId="3D9BA6DA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>if(child == 0) { * ptr = 20; ptr = NULL;}</w:t>
            </w:r>
          </w:p>
          <w:p w14:paraId="66D40B65" w14:textId="77777777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else { </w:t>
            </w:r>
          </w:p>
          <w:p w14:paraId="65AE03D6" w14:textId="6962EBEB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  waitpid(child, NULL,0); </w:t>
            </w:r>
          </w:p>
          <w:p w14:paraId="66B42D32" w14:textId="31337409" w:rsidR="004B14E2" w:rsidRPr="00FE50B8" w:rsidRDefault="004B14E2" w:rsidP="004B14E2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 xml:space="preserve">   printf("%d", * ptr );</w:t>
            </w:r>
          </w:p>
          <w:p w14:paraId="349B8769" w14:textId="19FEFABB" w:rsidR="004B14E2" w:rsidRPr="00E707A7" w:rsidRDefault="004B14E2" w:rsidP="002A2F36">
            <w:pPr>
              <w:pStyle w:val="NoSpacing"/>
              <w:numPr>
                <w:ilvl w:val="0"/>
                <w:numId w:val="25"/>
              </w:numPr>
              <w:rPr>
                <w:rFonts w:ascii="Courier" w:hAnsi="Courier" w:cs="Courier New"/>
                <w:sz w:val="18"/>
                <w:szCs w:val="18"/>
              </w:rPr>
            </w:pPr>
            <w:r w:rsidRPr="00FE50B8">
              <w:rPr>
                <w:rFonts w:ascii="Courier" w:hAnsi="Courier" w:cs="Courier New"/>
                <w:sz w:val="18"/>
                <w:szCs w:val="18"/>
              </w:rPr>
              <w:t>}</w:t>
            </w:r>
          </w:p>
        </w:tc>
      </w:tr>
    </w:tbl>
    <w:p w14:paraId="5CFE4E3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E5798FE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1451D50" w14:textId="5FA2CBBB" w:rsidR="004B14E2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 What does sbrk do?</w:t>
      </w:r>
    </w:p>
    <w:p w14:paraId="0AC86A52" w14:textId="5911FCBE" w:rsidR="004B14E2" w:rsidRDefault="004B14E2" w:rsidP="002A2F36">
      <w:pPr>
        <w:pStyle w:val="NoSpacing"/>
        <w:rPr>
          <w:rFonts w:ascii="Courier" w:hAnsi="Courier"/>
          <w:sz w:val="18"/>
        </w:rPr>
      </w:pPr>
      <w:r>
        <w:rPr>
          <w:rFonts w:ascii="Georgia" w:hAnsi="Georgia" w:cs="Arial"/>
          <w:sz w:val="20"/>
        </w:rPr>
        <w:t>"</w:t>
      </w:r>
      <w:r w:rsidRPr="004B14E2">
        <w:rPr>
          <w:rFonts w:ascii="Courier" w:hAnsi="Courier"/>
          <w:sz w:val="18"/>
        </w:rPr>
        <w:t>sbrk increases the process's data segment by n bytes</w:t>
      </w:r>
      <w:r>
        <w:rPr>
          <w:rFonts w:ascii="Courier" w:hAnsi="Courier"/>
          <w:sz w:val="18"/>
        </w:rPr>
        <w:t>"</w:t>
      </w:r>
    </w:p>
    <w:p w14:paraId="743D1AAA" w14:textId="737B37A0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Courier" w:hAnsi="Courier"/>
          <w:sz w:val="18"/>
        </w:rPr>
        <w:t>... but what does this mean?</w:t>
      </w:r>
    </w:p>
    <w:p w14:paraId="03826B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04A1EA2" w14:textId="4A966C82" w:rsidR="0086461B" w:rsidRDefault="0086461B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</w:t>
      </w:r>
      <w:r w:rsidR="004B14E2">
        <w:rPr>
          <w:rFonts w:ascii="Georgia" w:hAnsi="Georgia" w:cs="Arial"/>
          <w:sz w:val="20"/>
        </w:rPr>
        <w:t>4</w:t>
      </w:r>
      <w:r>
        <w:rPr>
          <w:rFonts w:ascii="Georgia" w:hAnsi="Georgia" w:cs="Arial"/>
          <w:sz w:val="20"/>
        </w:rPr>
        <w:t xml:space="preserve"> </w:t>
      </w:r>
      <w:r w:rsidR="004B14E2">
        <w:rPr>
          <w:rFonts w:ascii="Georgia" w:hAnsi="Georgia" w:cs="Arial"/>
          <w:sz w:val="20"/>
        </w:rPr>
        <w:t>A very simple heap memory allo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5ED90FB8" w14:textId="345E78C8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>void* malloc(unsigned int numbytes) {</w:t>
            </w:r>
          </w:p>
          <w:p w14:paraId="483CE72D" w14:textId="727D1581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printf("Top of heap was %p\n", sbrk(0) );</w:t>
            </w:r>
            <w:r w:rsidR="00E707A7">
              <w:rPr>
                <w:rFonts w:ascii="Courier" w:hAnsi="Courier"/>
                <w:sz w:val="18"/>
              </w:rPr>
              <w:t xml:space="preserve"> // safe??</w:t>
            </w:r>
          </w:p>
          <w:p w14:paraId="780A0B3F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637D8150" w14:textId="56150015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>void* ptr = sbrk(numbytes);</w:t>
            </w:r>
          </w:p>
          <w:p w14:paraId="60D6BD57" w14:textId="442D50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 xml:space="preserve">if(ptr == (void*) -1) return NULL; // no </w:t>
            </w:r>
            <w:r>
              <w:rPr>
                <w:rFonts w:ascii="Courier" w:hAnsi="Courier"/>
                <w:sz w:val="18"/>
              </w:rPr>
              <w:t>mem</w:t>
            </w:r>
            <w:r w:rsidRPr="004B14E2">
              <w:rPr>
                <w:rFonts w:ascii="Courier" w:hAnsi="Courier"/>
                <w:sz w:val="18"/>
              </w:rPr>
              <w:t xml:space="preserve"> for you!</w:t>
            </w:r>
          </w:p>
          <w:p w14:paraId="076725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38CF651F" w14:textId="618D5176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printf("Now you have some mem at %p\n",ptr );</w:t>
            </w:r>
          </w:p>
          <w:p w14:paraId="4C0AD18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292AA64C" w14:textId="196B7539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>
              <w:rPr>
                <w:rFonts w:ascii="Courier" w:hAnsi="Courier"/>
                <w:sz w:val="18"/>
              </w:rPr>
              <w:t xml:space="preserve">  </w:t>
            </w:r>
            <w:r w:rsidRPr="004B14E2">
              <w:rPr>
                <w:rFonts w:ascii="Courier" w:hAnsi="Courier"/>
                <w:sz w:val="18"/>
              </w:rPr>
              <w:t>return ptr;</w:t>
            </w:r>
          </w:p>
          <w:p w14:paraId="643A7677" w14:textId="77777777" w:rsid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>}</w:t>
            </w:r>
          </w:p>
          <w:p w14:paraId="4A7CCF5E" w14:textId="77777777" w:rsidR="004B14E2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</w:p>
          <w:p w14:paraId="5C8808B2" w14:textId="0566B42A" w:rsidR="0086461B" w:rsidRPr="004B14E2" w:rsidRDefault="004B14E2" w:rsidP="004B14E2">
            <w:pPr>
              <w:pStyle w:val="ListParagraph"/>
              <w:numPr>
                <w:ilvl w:val="0"/>
                <w:numId w:val="23"/>
              </w:numPr>
              <w:rPr>
                <w:rFonts w:ascii="Courier" w:hAnsi="Courier"/>
                <w:sz w:val="18"/>
              </w:rPr>
            </w:pPr>
            <w:r w:rsidRPr="004B14E2">
              <w:rPr>
                <w:rFonts w:ascii="Courier" w:hAnsi="Courier"/>
                <w:sz w:val="18"/>
              </w:rPr>
              <w:t xml:space="preserve">void free(void*mem) { </w:t>
            </w:r>
            <w:r>
              <w:rPr>
                <w:rFonts w:ascii="Courier" w:hAnsi="Courier"/>
                <w:sz w:val="18"/>
              </w:rPr>
              <w:t xml:space="preserve"> </w:t>
            </w:r>
            <w:r w:rsidRPr="004B14E2">
              <w:rPr>
                <w:rFonts w:ascii="Courier" w:hAnsi="Courier"/>
                <w:sz w:val="18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33D24C" w:rsidR="006C2C40" w:rsidRPr="00FE50B8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 w:rsidRPr="00FE50B8">
        <w:rPr>
          <w:rFonts w:ascii="Georgia" w:hAnsi="Georgia" w:cs="Arial"/>
          <w:sz w:val="20"/>
        </w:rPr>
        <w:t>What are the limitations of the above allocator?</w:t>
      </w:r>
    </w:p>
    <w:p w14:paraId="057AF5C9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341782E1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0504C058" w14:textId="77777777" w:rsidR="004B14E2" w:rsidRDefault="004B14E2" w:rsidP="002A2F36">
      <w:pPr>
        <w:pStyle w:val="NoSpacing"/>
        <w:rPr>
          <w:rFonts w:ascii="Georgia" w:hAnsi="Georgia" w:cs="Arial"/>
          <w:sz w:val="20"/>
          <w:u w:val="single"/>
        </w:rPr>
      </w:pPr>
    </w:p>
    <w:p w14:paraId="225391D7" w14:textId="7B0E9C79" w:rsidR="004B14E2" w:rsidRPr="00FE50B8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 w:rsidRPr="00FE50B8">
        <w:rPr>
          <w:rFonts w:ascii="Georgia" w:hAnsi="Georgia" w:cs="Arial"/>
          <w:sz w:val="20"/>
        </w:rPr>
        <w:t>How can we improve it?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22BD09B1" w:rsidR="0086461B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5</w:t>
      </w:r>
      <w:r w:rsidR="0086461B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How do I use calloc?</w:t>
      </w:r>
    </w:p>
    <w:p w14:paraId="7AFFDC4B" w14:textId="7458F760" w:rsidR="004B14E2" w:rsidRPr="00FE50B8" w:rsidRDefault="00FE50B8" w:rsidP="004B14E2">
      <w:pPr>
        <w:pStyle w:val="NoSpacing"/>
        <w:rPr>
          <w:rFonts w:ascii="Courier" w:hAnsi="Courier" w:cs="Arial"/>
          <w:sz w:val="18"/>
          <w:szCs w:val="18"/>
        </w:rPr>
      </w:pPr>
      <w:r w:rsidRPr="00FE50B8">
        <w:rPr>
          <w:rFonts w:ascii="Courier" w:hAnsi="Courier" w:cs="Arial"/>
          <w:sz w:val="18"/>
          <w:szCs w:val="18"/>
        </w:rPr>
        <w:tab/>
        <w:t>void</w:t>
      </w:r>
      <w:r w:rsidR="004B14E2" w:rsidRPr="00FE50B8">
        <w:rPr>
          <w:rFonts w:ascii="Courier" w:hAnsi="Courier" w:cs="Arial"/>
          <w:sz w:val="18"/>
          <w:szCs w:val="18"/>
        </w:rPr>
        <w:t>*  calloc(size_t count, size_t size);</w:t>
      </w:r>
    </w:p>
    <w:p w14:paraId="49298226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577469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DCBBC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E1C3A0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661C1A5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5F2A9C7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00C0A765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32B32CD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B48AC80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9E28955" w14:textId="6C308B36" w:rsidR="004B14E2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6 Implement your own calloc using memset and malloc:</w:t>
      </w:r>
    </w:p>
    <w:p w14:paraId="17578237" w14:textId="19EDE979" w:rsidR="004B14E2" w:rsidRPr="00FE50B8" w:rsidRDefault="004B14E2" w:rsidP="004B14E2">
      <w:pPr>
        <w:rPr>
          <w:rFonts w:ascii="Courier" w:hAnsi="Courier" w:cs="Arial"/>
          <w:sz w:val="18"/>
          <w:szCs w:val="18"/>
        </w:rPr>
      </w:pPr>
      <w:r w:rsidRPr="00FE50B8">
        <w:rPr>
          <w:rFonts w:ascii="Courier" w:hAnsi="Courier" w:cs="Arial"/>
          <w:sz w:val="18"/>
          <w:szCs w:val="18"/>
        </w:rPr>
        <w:tab/>
      </w:r>
      <w:r w:rsidR="00FE50B8" w:rsidRPr="00FE50B8">
        <w:rPr>
          <w:rFonts w:ascii="Courier" w:hAnsi="Courier" w:cs="Arial"/>
          <w:sz w:val="18"/>
          <w:szCs w:val="18"/>
        </w:rPr>
        <w:t xml:space="preserve">// void *   </w:t>
      </w:r>
      <w:r w:rsidRPr="00FE50B8">
        <w:rPr>
          <w:rFonts w:ascii="Courier" w:hAnsi="Courier" w:cs="Arial"/>
          <w:sz w:val="18"/>
          <w:szCs w:val="18"/>
        </w:rPr>
        <w:t>memset(void *b, int c, size_t len);</w:t>
      </w:r>
    </w:p>
    <w:p w14:paraId="1D5991BA" w14:textId="546B6849" w:rsidR="004B14E2" w:rsidRPr="00FE50B8" w:rsidRDefault="00FE50B8" w:rsidP="004B14E2">
      <w:pPr>
        <w:pStyle w:val="NoSpacing"/>
        <w:rPr>
          <w:rFonts w:ascii="Courier" w:hAnsi="Courier" w:cs="Arial"/>
          <w:sz w:val="18"/>
          <w:szCs w:val="18"/>
        </w:rPr>
      </w:pPr>
      <w:r w:rsidRPr="00FE50B8">
        <w:rPr>
          <w:rFonts w:ascii="Courier" w:hAnsi="Courier" w:cs="Arial"/>
          <w:sz w:val="18"/>
          <w:szCs w:val="18"/>
        </w:rPr>
        <w:t>void</w:t>
      </w:r>
      <w:r w:rsidR="004B14E2" w:rsidRPr="00FE50B8">
        <w:rPr>
          <w:rFonts w:ascii="Courier" w:hAnsi="Courier" w:cs="Arial"/>
          <w:sz w:val="18"/>
          <w:szCs w:val="18"/>
        </w:rPr>
        <w:t>* mycalloc(size_t count, size_t size) {</w:t>
      </w:r>
    </w:p>
    <w:p w14:paraId="7441DF26" w14:textId="7DBF2C2A" w:rsidR="004B14E2" w:rsidRDefault="004B14E2" w:rsidP="004B14E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   </w:t>
      </w:r>
    </w:p>
    <w:p w14:paraId="103850D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2BB7234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4607413F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1BEAE0A2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281379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E258B36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15A56D4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C1F66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16C321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948B08A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A97905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04949B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4175ED9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55A7604B" w14:textId="3394555F" w:rsidR="004B14E2" w:rsidRDefault="004B14E2" w:rsidP="00FE50B8">
      <w:pPr>
        <w:pStyle w:val="NoSpacing"/>
        <w:shd w:val="clear" w:color="auto" w:fill="DEEAF6" w:themeFill="accent1" w:themeFillTint="33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 How does I use realloc?</w:t>
      </w:r>
    </w:p>
    <w:p w14:paraId="44B33403" w14:textId="2F6D6B22" w:rsidR="004B14E2" w:rsidRPr="00FE50B8" w:rsidRDefault="004B14E2" w:rsidP="004B14E2">
      <w:pPr>
        <w:pStyle w:val="NoSpacing"/>
        <w:rPr>
          <w:rFonts w:ascii="Courier" w:hAnsi="Courier" w:cs="Arial"/>
          <w:sz w:val="20"/>
        </w:rPr>
      </w:pPr>
      <w:r>
        <w:rPr>
          <w:rFonts w:ascii="Georgia" w:hAnsi="Georgia" w:cs="Arial"/>
          <w:sz w:val="20"/>
        </w:rPr>
        <w:tab/>
      </w:r>
      <w:r w:rsidRPr="00FE50B8">
        <w:rPr>
          <w:rFonts w:ascii="Courier" w:hAnsi="Courier" w:cs="Arial"/>
          <w:sz w:val="20"/>
        </w:rPr>
        <w:t>void *</w:t>
      </w:r>
      <w:r w:rsidR="00FE50B8" w:rsidRPr="00FE50B8">
        <w:rPr>
          <w:rFonts w:ascii="Courier" w:hAnsi="Courier" w:cs="Arial"/>
          <w:sz w:val="20"/>
        </w:rPr>
        <w:t xml:space="preserve">  </w:t>
      </w:r>
      <w:r w:rsidRPr="00FE50B8">
        <w:rPr>
          <w:rFonts w:ascii="Courier" w:hAnsi="Courier" w:cs="Arial"/>
          <w:sz w:val="20"/>
        </w:rPr>
        <w:t>realloc(void *oldptr, size_t size);</w:t>
      </w:r>
    </w:p>
    <w:p w14:paraId="29DF4037" w14:textId="77777777" w:rsidR="004B14E2" w:rsidRPr="00FE50B8" w:rsidRDefault="004B14E2" w:rsidP="002A2F36">
      <w:pPr>
        <w:pStyle w:val="NoSpacing"/>
        <w:rPr>
          <w:rFonts w:ascii="Courier" w:hAnsi="Courier" w:cs="Arial"/>
          <w:sz w:val="20"/>
        </w:rPr>
      </w:pP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27F9CF59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1125F152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7A7829E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04AF190" w14:textId="77777777" w:rsidR="004B14E2" w:rsidRDefault="004B14E2" w:rsidP="004B14E2">
      <w:pPr>
        <w:pStyle w:val="NoSpacing"/>
        <w:rPr>
          <w:rFonts w:ascii="Georgia" w:hAnsi="Georgia" w:cs="Arial"/>
          <w:sz w:val="20"/>
        </w:rPr>
      </w:pPr>
    </w:p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213D15B2" w14:textId="359440EE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12419D8D" w14:textId="26C32948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5C12052C" w14:textId="77777777" w:rsidR="004B14E2" w:rsidRDefault="004B14E2" w:rsidP="006F5464">
      <w:pPr>
        <w:rPr>
          <w:rFonts w:ascii="Georgia" w:hAnsi="Georgia" w:cs="Arial"/>
          <w:sz w:val="20"/>
        </w:rPr>
        <w:sectPr w:rsidR="004B14E2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6301C1" w14:textId="57D60673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lastRenderedPageBreak/>
        <w:t>Placement Strategies  - Best F</w:t>
      </w:r>
      <w:r w:rsidR="00DE74AF">
        <w:rPr>
          <w:b/>
          <w:u w:val="single"/>
        </w:rPr>
        <w:t>it. Worst Fit. First Fit Alloca</w:t>
      </w:r>
      <w:r>
        <w:rPr>
          <w:b/>
          <w:u w:val="single"/>
        </w:rPr>
        <w:t>tion</w:t>
      </w:r>
    </w:p>
    <w:p w14:paraId="7A6A8170" w14:textId="4E5ABDE8" w:rsidR="004B14E2" w:rsidRDefault="004B14E2" w:rsidP="00DE74AF">
      <w:pPr>
        <w:autoSpaceDE w:val="0"/>
        <w:jc w:val="both"/>
      </w:pPr>
      <w:r>
        <w:t xml:space="preserve">Suppose the heap is managed with a linked list. Each node in the list is either allocated or free. The list is sorted by address. When </w:t>
      </w:r>
      <w:r w:rsidRPr="002634CF">
        <w:rPr>
          <w:rFonts w:ascii="Courier New" w:hAnsi="Courier New" w:cs="Courier New"/>
          <w:b/>
        </w:rPr>
        <w:t>malloc()</w:t>
      </w:r>
      <w:r w:rsidRPr="002634CF">
        <w:t xml:space="preserve"> </w:t>
      </w:r>
      <w:r>
        <w:t xml:space="preserve">is called, the list is searched for a free segment that is big enough (depending on the allocation algorithm), that segment is divided into an allocated segment (at the beginning) and a free segment. When </w:t>
      </w:r>
      <w:r w:rsidRPr="002634CF">
        <w:rPr>
          <w:rFonts w:ascii="Courier New" w:hAnsi="Courier New" w:cs="Courier New"/>
          <w:b/>
        </w:rPr>
        <w:t>free()</w:t>
      </w:r>
      <w:r w:rsidRPr="002634CF">
        <w:t xml:space="preserve"> </w:t>
      </w:r>
      <w:r>
        <w:t>is called, the corresponding segment should merge with its neighboring segments, if they are also free. A process has a heap of 13KB, which is initially unallocated. During its execution, the process issues the following memory allocate/de-allocate calls (</w:t>
      </w:r>
      <w:r>
        <w:rPr>
          <w:rFonts w:ascii="Courier New" w:hAnsi="Courier New" w:cs="Courier New"/>
          <w:b/>
        </w:rPr>
        <w:t>pA</w:t>
      </w:r>
      <w:r w:rsidRPr="002634CF">
        <w:rPr>
          <w:rFonts w:ascii="Courier New" w:hAnsi="Courier New" w:cs="Courier New"/>
          <w:b/>
        </w:rPr>
        <w:t>...</w:t>
      </w:r>
      <w:r w:rsidRPr="002634CF">
        <w:t xml:space="preserve"> </w:t>
      </w:r>
      <w:r w:rsidRPr="002634CF">
        <w:rPr>
          <w:rFonts w:ascii="Courier New" w:hAnsi="Courier New" w:cs="Courier New"/>
          <w:b/>
        </w:rPr>
        <w:t>p</w:t>
      </w:r>
      <w:r>
        <w:rPr>
          <w:rFonts w:ascii="Courier New" w:hAnsi="Courier New" w:cs="Courier New"/>
          <w:b/>
        </w:rPr>
        <w:t>E</w:t>
      </w:r>
      <w:r w:rsidRPr="002634CF">
        <w:t xml:space="preserve"> </w:t>
      </w:r>
      <w:r>
        <w:t xml:space="preserve">are </w:t>
      </w:r>
      <w:r w:rsidRPr="002634CF">
        <w:rPr>
          <w:rFonts w:ascii="Courier New" w:hAnsi="Courier New" w:cs="Courier New"/>
          <w:b/>
        </w:rPr>
        <w:t>void*</w:t>
      </w:r>
      <w:r w:rsidRPr="002634CF">
        <w:t xml:space="preserve"> </w:t>
      </w:r>
      <w:r>
        <w:t>pointers). In all cases, break ties by choosing the earliest segment. Also, assume all algorithms allocate memory from the beginning of the free segment they choose.</w:t>
      </w:r>
    </w:p>
    <w:p w14:paraId="62F4A810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A</w:t>
      </w:r>
      <w:r w:rsidRPr="00F64EBB">
        <w:rPr>
          <w:rFonts w:ascii="Courier New" w:hAnsi="Courier New" w:cs="Courier New"/>
          <w:b/>
        </w:rPr>
        <w:t xml:space="preserve"> = malloc(3KB) </w:t>
      </w:r>
    </w:p>
    <w:p w14:paraId="5EE049B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B</w:t>
      </w:r>
      <w:r w:rsidRPr="00F64EBB">
        <w:rPr>
          <w:rFonts w:ascii="Courier New" w:hAnsi="Courier New" w:cs="Courier New"/>
          <w:b/>
        </w:rPr>
        <w:t xml:space="preserve"> = malloc(4KB) </w:t>
      </w:r>
    </w:p>
    <w:p w14:paraId="5D7A1FB8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C</w:t>
      </w:r>
      <w:r w:rsidRPr="00F64EBB">
        <w:rPr>
          <w:rFonts w:ascii="Courier New" w:hAnsi="Courier New" w:cs="Courier New"/>
          <w:b/>
        </w:rPr>
        <w:t xml:space="preserve"> = malloc(3KB) </w:t>
      </w:r>
    </w:p>
    <w:p w14:paraId="311FAEEF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ree(pB</w:t>
      </w:r>
      <w:r w:rsidRPr="00F64EBB">
        <w:rPr>
          <w:rFonts w:ascii="Courier New" w:hAnsi="Courier New" w:cs="Courier New"/>
          <w:b/>
        </w:rPr>
        <w:t xml:space="preserve">) </w:t>
      </w:r>
    </w:p>
    <w:p w14:paraId="2786DF8B" w14:textId="77777777" w:rsidR="004B14E2" w:rsidRPr="00F64EBB" w:rsidRDefault="004B14E2" w:rsidP="004B14E2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D</w:t>
      </w:r>
      <w:r w:rsidRPr="00F64EBB">
        <w:rPr>
          <w:rFonts w:ascii="Courier New" w:hAnsi="Courier New" w:cs="Courier New"/>
          <w:b/>
        </w:rPr>
        <w:t xml:space="preserve"> = malloc(3KB) </w:t>
      </w:r>
    </w:p>
    <w:p w14:paraId="7C3A8D5E" w14:textId="77777777" w:rsidR="004B14E2" w:rsidRPr="00F64EBB" w:rsidRDefault="004B14E2" w:rsidP="004B14E2">
      <w:pPr>
        <w:autoSpaceDE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free(pA</w:t>
      </w:r>
      <w:r w:rsidRPr="00F64EBB">
        <w:rPr>
          <w:rFonts w:ascii="Courier New" w:hAnsi="Courier New" w:cs="Courier New"/>
          <w:b/>
        </w:rPr>
        <w:t xml:space="preserve">) </w:t>
      </w:r>
    </w:p>
    <w:p w14:paraId="6DF9BC07" w14:textId="13E0F316" w:rsidR="004B14E2" w:rsidRPr="00DE74AF" w:rsidRDefault="004B14E2" w:rsidP="00DE74AF">
      <w:pPr>
        <w:autoSpaceDE w:val="0"/>
        <w:ind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E</w:t>
      </w:r>
      <w:r w:rsidRPr="00F64EBB">
        <w:rPr>
          <w:rFonts w:ascii="Courier New" w:hAnsi="Courier New" w:cs="Courier New"/>
          <w:b/>
        </w:rPr>
        <w:t xml:space="preserve"> = malloc(1KB) </w:t>
      </w:r>
    </w:p>
    <w:p w14:paraId="7E549284" w14:textId="0A345E47" w:rsidR="004B14E2" w:rsidRDefault="004B14E2" w:rsidP="00DE74AF">
      <w:pPr>
        <w:autoSpaceDE w:val="0"/>
        <w:jc w:val="both"/>
      </w:pPr>
      <w:r w:rsidRPr="00A24D82">
        <w:t>For simplicity, assume the memory begins at address 0, and ignore the memory used by the linked list itself. Show the heap allocation after the above calls, using best-fit</w:t>
      </w:r>
      <w:r>
        <w:t>, worst-fit</w:t>
      </w:r>
      <w:r w:rsidRPr="00A24D82">
        <w:t xml:space="preserve"> and </w:t>
      </w:r>
      <w:r>
        <w:t>first</w:t>
      </w:r>
      <w:r w:rsidRPr="00A24D82">
        <w:t>-fit algorithms respectively.</w:t>
      </w:r>
      <w:r>
        <w:t xml:space="preserve"> </w:t>
      </w:r>
    </w:p>
    <w:p w14:paraId="0D85C0B3" w14:textId="77777777" w:rsidR="004B14E2" w:rsidRPr="00251EEB" w:rsidRDefault="004B14E2" w:rsidP="004B14E2">
      <w:pPr>
        <w:autoSpaceDE w:val="0"/>
        <w:rPr>
          <w:b/>
          <w:i/>
        </w:rPr>
      </w:pPr>
      <w:r w:rsidRPr="002B7CF9">
        <w:rPr>
          <w:b/>
          <w:i/>
        </w:rPr>
        <w:t>Best Fit:</w:t>
      </w:r>
      <w:r>
        <w:rPr>
          <w:b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42C4941F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F3E587C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5D5757E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096AEC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5794DC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FF68D71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09D19DE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5F6301D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0A0B9E7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108A5F1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D2CBEA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8E5C725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215A8F1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3FED880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162F905" w14:textId="77777777" w:rsidTr="0001346B">
        <w:tc>
          <w:tcPr>
            <w:tcW w:w="384" w:type="pct"/>
          </w:tcPr>
          <w:p w14:paraId="0A7339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163BF52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AAF6AD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6A23024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1DB44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99B35B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92AA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7968C8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59A0FE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6260EA4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3B09A6E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C559DD9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B95802B" w14:textId="77777777" w:rsidR="004B14E2" w:rsidRDefault="004B14E2" w:rsidP="0001346B">
            <w:pPr>
              <w:autoSpaceDE w:val="0"/>
            </w:pPr>
          </w:p>
        </w:tc>
      </w:tr>
    </w:tbl>
    <w:p w14:paraId="0EE4C7EB" w14:textId="161179FA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>Starting address of pD= ____ K and pE = _____ K</w:t>
      </w:r>
    </w:p>
    <w:p w14:paraId="79D64A13" w14:textId="77777777" w:rsidR="004B14E2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  <w:r w:rsidRPr="00EC27D3">
        <w:rPr>
          <w:b/>
          <w:i/>
        </w:rPr>
        <w:t>Worst 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12C0352B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CE4B496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F0B7BB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9C56797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523B97D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68FBBA4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31E4424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4B28F072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C9D174F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31941FFF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9C3B80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A36A60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7634CCA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29BEC2C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36AC60E9" w14:textId="77777777" w:rsidTr="0001346B">
        <w:tc>
          <w:tcPr>
            <w:tcW w:w="384" w:type="pct"/>
          </w:tcPr>
          <w:p w14:paraId="72C47CA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6EED7D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3DAACA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71EEF11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8C63BF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7F63B1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C4566C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D83B09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01A465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09DF3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4C4DF67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1FBB4285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DF3A275" w14:textId="77777777" w:rsidR="004B14E2" w:rsidRDefault="004B14E2" w:rsidP="0001346B">
            <w:pPr>
              <w:autoSpaceDE w:val="0"/>
            </w:pPr>
          </w:p>
        </w:tc>
      </w:tr>
    </w:tbl>
    <w:p w14:paraId="0E0E8E9C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rPr>
          <w:b/>
          <w:u w:val="single"/>
        </w:rPr>
      </w:pPr>
    </w:p>
    <w:p w14:paraId="0AF6762A" w14:textId="3781176E" w:rsidR="004B14E2" w:rsidRPr="00DE74AF" w:rsidRDefault="004B14E2" w:rsidP="00DE74AF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>Starting address of pD = ____ K and pE = _____ K</w:t>
      </w:r>
    </w:p>
    <w:p w14:paraId="2C1FD6D1" w14:textId="77777777" w:rsidR="004B14E2" w:rsidRDefault="004B14E2" w:rsidP="004B14E2">
      <w:pPr>
        <w:autoSpaceDE w:val="0"/>
        <w:rPr>
          <w:b/>
          <w:u w:val="single"/>
        </w:rPr>
      </w:pPr>
      <w:r>
        <w:rPr>
          <w:b/>
          <w:i/>
        </w:rPr>
        <w:t xml:space="preserve">First </w:t>
      </w:r>
      <w:r w:rsidRPr="002B7CF9">
        <w:rPr>
          <w:b/>
          <w:i/>
        </w:rPr>
        <w:t>Fi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4"/>
        <w:gridCol w:w="864"/>
        <w:gridCol w:w="864"/>
      </w:tblGrid>
      <w:tr w:rsidR="004B14E2" w14:paraId="7E0F5AC5" w14:textId="77777777" w:rsidTr="0001346B"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C80D42F" w14:textId="77777777" w:rsidR="004B14E2" w:rsidRDefault="004B14E2" w:rsidP="0001346B">
            <w:pPr>
              <w:autoSpaceDE w:val="0"/>
            </w:pPr>
            <w:r>
              <w:t>0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558FB1F" w14:textId="77777777" w:rsidR="004B14E2" w:rsidRDefault="004B14E2" w:rsidP="0001346B">
            <w:pPr>
              <w:autoSpaceDE w:val="0"/>
            </w:pPr>
            <w:r>
              <w:t>1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51A6AB41" w14:textId="77777777" w:rsidR="004B14E2" w:rsidRDefault="004B14E2" w:rsidP="0001346B">
            <w:pPr>
              <w:autoSpaceDE w:val="0"/>
            </w:pPr>
            <w:r>
              <w:t>2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204B209" w14:textId="77777777" w:rsidR="004B14E2" w:rsidRDefault="004B14E2" w:rsidP="0001346B">
            <w:pPr>
              <w:autoSpaceDE w:val="0"/>
            </w:pPr>
            <w:r>
              <w:t>3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2EB972" w14:textId="77777777" w:rsidR="004B14E2" w:rsidRDefault="004B14E2" w:rsidP="0001346B">
            <w:pPr>
              <w:autoSpaceDE w:val="0"/>
            </w:pPr>
            <w:r>
              <w:t>4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608D0A67" w14:textId="77777777" w:rsidR="004B14E2" w:rsidRDefault="004B14E2" w:rsidP="0001346B">
            <w:pPr>
              <w:autoSpaceDE w:val="0"/>
            </w:pPr>
            <w:r>
              <w:t>5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DD506E6" w14:textId="77777777" w:rsidR="004B14E2" w:rsidRDefault="004B14E2" w:rsidP="0001346B">
            <w:pPr>
              <w:autoSpaceDE w:val="0"/>
            </w:pPr>
            <w:r>
              <w:t>6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7668EB" w14:textId="77777777" w:rsidR="004B14E2" w:rsidRDefault="004B14E2" w:rsidP="0001346B">
            <w:pPr>
              <w:autoSpaceDE w:val="0"/>
            </w:pPr>
            <w:r>
              <w:t>7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29A3BE2A" w14:textId="77777777" w:rsidR="004B14E2" w:rsidRDefault="004B14E2" w:rsidP="0001346B">
            <w:pPr>
              <w:autoSpaceDE w:val="0"/>
            </w:pPr>
            <w:r>
              <w:t>8K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9C30CFB" w14:textId="77777777" w:rsidR="004B14E2" w:rsidRDefault="004B14E2" w:rsidP="0001346B">
            <w:pPr>
              <w:autoSpaceDE w:val="0"/>
            </w:pPr>
            <w:r>
              <w:t>9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AD5A3BF" w14:textId="77777777" w:rsidR="004B14E2" w:rsidRDefault="004B14E2" w:rsidP="0001346B">
            <w:pPr>
              <w:autoSpaceDE w:val="0"/>
            </w:pPr>
            <w:r>
              <w:t>10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10F79076" w14:textId="77777777" w:rsidR="004B14E2" w:rsidRDefault="004B14E2" w:rsidP="0001346B">
            <w:pPr>
              <w:autoSpaceDE w:val="0"/>
            </w:pPr>
            <w:r>
              <w:t>11K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</w:tcPr>
          <w:p w14:paraId="046DA995" w14:textId="77777777" w:rsidR="004B14E2" w:rsidRDefault="004B14E2" w:rsidP="0001346B">
            <w:pPr>
              <w:autoSpaceDE w:val="0"/>
            </w:pPr>
            <w:r>
              <w:t>12K</w:t>
            </w:r>
          </w:p>
        </w:tc>
      </w:tr>
      <w:tr w:rsidR="004B14E2" w14:paraId="6F98121D" w14:textId="77777777" w:rsidTr="0001346B">
        <w:tc>
          <w:tcPr>
            <w:tcW w:w="384" w:type="pct"/>
          </w:tcPr>
          <w:p w14:paraId="2E1A26C3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3C4DCF99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021E25F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7EF61C6B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2AD20C5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6CEEEA0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4BA5276C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19E63606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2FB34B37" w14:textId="77777777" w:rsidR="004B14E2" w:rsidRDefault="004B14E2" w:rsidP="0001346B">
            <w:pPr>
              <w:autoSpaceDE w:val="0"/>
            </w:pPr>
          </w:p>
        </w:tc>
        <w:tc>
          <w:tcPr>
            <w:tcW w:w="384" w:type="pct"/>
          </w:tcPr>
          <w:p w14:paraId="0C5937F4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55C43D3E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646E56CD" w14:textId="77777777" w:rsidR="004B14E2" w:rsidRDefault="004B14E2" w:rsidP="0001346B">
            <w:pPr>
              <w:autoSpaceDE w:val="0"/>
            </w:pPr>
          </w:p>
        </w:tc>
        <w:tc>
          <w:tcPr>
            <w:tcW w:w="385" w:type="pct"/>
          </w:tcPr>
          <w:p w14:paraId="7804EA29" w14:textId="77777777" w:rsidR="004B14E2" w:rsidRDefault="004B14E2" w:rsidP="0001346B">
            <w:pPr>
              <w:autoSpaceDE w:val="0"/>
            </w:pPr>
          </w:p>
        </w:tc>
      </w:tr>
    </w:tbl>
    <w:p w14:paraId="37FBE00A" w14:textId="77777777" w:rsidR="004B14E2" w:rsidRPr="002B7CF9" w:rsidRDefault="004B14E2" w:rsidP="004B14E2">
      <w:pPr>
        <w:autoSpaceDE w:val="0"/>
        <w:rPr>
          <w:b/>
          <w:i/>
        </w:rPr>
      </w:pPr>
    </w:p>
    <w:p w14:paraId="54CEC310" w14:textId="77777777" w:rsidR="004B14E2" w:rsidRPr="00EC27D3" w:rsidRDefault="004B14E2" w:rsidP="004B14E2">
      <w:pPr>
        <w:widowControl w:val="0"/>
        <w:tabs>
          <w:tab w:val="right" w:pos="8460"/>
        </w:tabs>
        <w:suppressAutoHyphens/>
        <w:autoSpaceDE w:val="0"/>
        <w:jc w:val="right"/>
        <w:rPr>
          <w:b/>
          <w:u w:val="single"/>
        </w:rPr>
      </w:pPr>
      <w:r>
        <w:t>Starting address of pD = ____ K and pE = _____ K</w:t>
      </w:r>
    </w:p>
    <w:p w14:paraId="6C8E73E1" w14:textId="77777777" w:rsidR="004B14E2" w:rsidRPr="002D1767" w:rsidRDefault="004B14E2" w:rsidP="004B14E2"/>
    <w:p w14:paraId="30007CEB" w14:textId="77777777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hat is Fragmentation? What happens if heap memory is severely fragmented?</w:t>
      </w:r>
    </w:p>
    <w:p w14:paraId="5923CD06" w14:textId="77777777" w:rsidR="00DE74AF" w:rsidRDefault="004B14E2" w:rsidP="004B14E2">
      <w:pPr>
        <w:rPr>
          <w:b/>
          <w:u w:val="single"/>
        </w:rPr>
      </w:pPr>
      <w:r>
        <w:rPr>
          <w:b/>
          <w:u w:val="single"/>
        </w:rPr>
        <w:t>Best Fit outcome?</w:t>
      </w:r>
    </w:p>
    <w:p w14:paraId="4707F99C" w14:textId="4D7D52CB" w:rsidR="004B14E2" w:rsidRDefault="004B14E2" w:rsidP="004B14E2">
      <w:pPr>
        <w:rPr>
          <w:b/>
          <w:u w:val="single"/>
        </w:rPr>
      </w:pPr>
      <w:r>
        <w:rPr>
          <w:b/>
          <w:u w:val="single"/>
        </w:rPr>
        <w:t>Worst Fit outcome?</w:t>
      </w:r>
    </w:p>
    <w:p w14:paraId="660352D4" w14:textId="5BDE1A00" w:rsidR="009E1296" w:rsidRPr="00DE74AF" w:rsidRDefault="004B14E2" w:rsidP="006F5464">
      <w:r>
        <w:rPr>
          <w:b/>
          <w:u w:val="single"/>
        </w:rPr>
        <w:t>First Fit outcome?</w:t>
      </w:r>
    </w:p>
    <w:sectPr w:rsidR="009E1296" w:rsidRPr="00DE74AF" w:rsidSect="00C42F6C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BF8F" w14:textId="77777777" w:rsidR="00201FE2" w:rsidRDefault="00201FE2" w:rsidP="00343367">
      <w:pPr>
        <w:spacing w:after="0" w:line="240" w:lineRule="auto"/>
      </w:pPr>
      <w:r>
        <w:separator/>
      </w:r>
    </w:p>
  </w:endnote>
  <w:endnote w:type="continuationSeparator" w:id="0">
    <w:p w14:paraId="2CF75043" w14:textId="77777777" w:rsidR="00201FE2" w:rsidRDefault="00201FE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5232" w14:textId="77777777" w:rsidR="00201FE2" w:rsidRDefault="00201FE2" w:rsidP="00343367">
      <w:pPr>
        <w:spacing w:after="0" w:line="240" w:lineRule="auto"/>
      </w:pPr>
      <w:r>
        <w:separator/>
      </w:r>
    </w:p>
  </w:footnote>
  <w:footnote w:type="continuationSeparator" w:id="0">
    <w:p w14:paraId="52ED82B5" w14:textId="77777777" w:rsidR="00201FE2" w:rsidRDefault="00201FE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13997">
    <w:abstractNumId w:val="0"/>
  </w:num>
  <w:num w:numId="2" w16cid:durableId="1215386315">
    <w:abstractNumId w:val="7"/>
  </w:num>
  <w:num w:numId="3" w16cid:durableId="1800955444">
    <w:abstractNumId w:val="3"/>
  </w:num>
  <w:num w:numId="4" w16cid:durableId="91972497">
    <w:abstractNumId w:val="22"/>
  </w:num>
  <w:num w:numId="5" w16cid:durableId="369838942">
    <w:abstractNumId w:val="18"/>
  </w:num>
  <w:num w:numId="6" w16cid:durableId="2115897076">
    <w:abstractNumId w:val="12"/>
  </w:num>
  <w:num w:numId="7" w16cid:durableId="782848700">
    <w:abstractNumId w:val="5"/>
  </w:num>
  <w:num w:numId="8" w16cid:durableId="503788810">
    <w:abstractNumId w:val="21"/>
  </w:num>
  <w:num w:numId="9" w16cid:durableId="1637569229">
    <w:abstractNumId w:val="23"/>
  </w:num>
  <w:num w:numId="10" w16cid:durableId="243345322">
    <w:abstractNumId w:val="19"/>
  </w:num>
  <w:num w:numId="11" w16cid:durableId="603727225">
    <w:abstractNumId w:val="11"/>
  </w:num>
  <w:num w:numId="12" w16cid:durableId="1448963138">
    <w:abstractNumId w:val="8"/>
  </w:num>
  <w:num w:numId="13" w16cid:durableId="1235429356">
    <w:abstractNumId w:val="4"/>
  </w:num>
  <w:num w:numId="14" w16cid:durableId="887061106">
    <w:abstractNumId w:val="16"/>
  </w:num>
  <w:num w:numId="15" w16cid:durableId="1458139590">
    <w:abstractNumId w:val="2"/>
  </w:num>
  <w:num w:numId="16" w16cid:durableId="1689873409">
    <w:abstractNumId w:val="13"/>
  </w:num>
  <w:num w:numId="17" w16cid:durableId="43330675">
    <w:abstractNumId w:val="10"/>
  </w:num>
  <w:num w:numId="18" w16cid:durableId="584384757">
    <w:abstractNumId w:val="9"/>
  </w:num>
  <w:num w:numId="19" w16cid:durableId="1315571922">
    <w:abstractNumId w:val="20"/>
  </w:num>
  <w:num w:numId="20" w16cid:durableId="33116327">
    <w:abstractNumId w:val="17"/>
  </w:num>
  <w:num w:numId="21" w16cid:durableId="746458419">
    <w:abstractNumId w:val="1"/>
  </w:num>
  <w:num w:numId="22" w16cid:durableId="1976569502">
    <w:abstractNumId w:val="14"/>
  </w:num>
  <w:num w:numId="23" w16cid:durableId="710036088">
    <w:abstractNumId w:val="24"/>
  </w:num>
  <w:num w:numId="24" w16cid:durableId="1422943494">
    <w:abstractNumId w:val="6"/>
  </w:num>
  <w:num w:numId="25" w16cid:durableId="31530821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1A41"/>
    <w:rsid w:val="00006AAD"/>
    <w:rsid w:val="000265F0"/>
    <w:rsid w:val="0003570C"/>
    <w:rsid w:val="0005652D"/>
    <w:rsid w:val="000602CB"/>
    <w:rsid w:val="00077DC5"/>
    <w:rsid w:val="00083532"/>
    <w:rsid w:val="00083D27"/>
    <w:rsid w:val="00083E26"/>
    <w:rsid w:val="00091F18"/>
    <w:rsid w:val="00094093"/>
    <w:rsid w:val="000A3594"/>
    <w:rsid w:val="000C473A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0CB2"/>
    <w:rsid w:val="001C1D57"/>
    <w:rsid w:val="001C6EE0"/>
    <w:rsid w:val="001E455D"/>
    <w:rsid w:val="001F484E"/>
    <w:rsid w:val="001F5525"/>
    <w:rsid w:val="001F653B"/>
    <w:rsid w:val="00201FE2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93425"/>
    <w:rsid w:val="005A6111"/>
    <w:rsid w:val="005B1930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D6B43"/>
    <w:rsid w:val="007E07FF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0739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3501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07A7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50B8"/>
    <w:rsid w:val="00FE7291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289B-0748-8049-9328-C9ED7C09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4</cp:revision>
  <cp:lastPrinted>2018-02-02T21:06:00Z</cp:lastPrinted>
  <dcterms:created xsi:type="dcterms:W3CDTF">2016-02-05T15:20:00Z</dcterms:created>
  <dcterms:modified xsi:type="dcterms:W3CDTF">2022-08-31T17:09:00Z</dcterms:modified>
</cp:coreProperties>
</file>